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78"/>
        <w:gridCol w:w="1014"/>
        <w:gridCol w:w="3192"/>
        <w:gridCol w:w="2971"/>
      </w:tblGrid>
      <w:tr w:rsidR="00014291" w:rsidRPr="00B10696" w14:paraId="038D94A8" w14:textId="77777777" w:rsidTr="000467B9">
        <w:trPr>
          <w:trHeight w:val="400"/>
        </w:trPr>
        <w:tc>
          <w:tcPr>
            <w:tcW w:w="9355" w:type="dxa"/>
            <w:gridSpan w:val="4"/>
            <w:shd w:val="clear" w:color="auto" w:fill="369992"/>
            <w:vAlign w:val="center"/>
          </w:tcPr>
          <w:p w14:paraId="038D94A7" w14:textId="412EA3BA" w:rsidR="00014291" w:rsidRPr="002E0C53" w:rsidRDefault="00014291" w:rsidP="000467B9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</w:rPr>
            </w:pPr>
            <w:r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Training Program</w:t>
            </w:r>
          </w:p>
        </w:tc>
      </w:tr>
      <w:tr w:rsidR="00014291" w:rsidRPr="00B10696" w14:paraId="038D94AB" w14:textId="77777777" w:rsidTr="0004102C">
        <w:tc>
          <w:tcPr>
            <w:tcW w:w="2178" w:type="dxa"/>
            <w:shd w:val="clear" w:color="auto" w:fill="369992"/>
          </w:tcPr>
          <w:p w14:paraId="038D94A9" w14:textId="30545E8E" w:rsidR="00014291" w:rsidRPr="002E0C53" w:rsidRDefault="00014291">
            <w:pPr>
              <w:rPr>
                <w:rFonts w:ascii="Calibri" w:hAnsi="Calibri" w:cs="Calibri"/>
                <w:b/>
                <w:caps/>
                <w:color w:val="FFFFFF" w:themeColor="background1"/>
              </w:rPr>
            </w:pPr>
            <w:r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Program Name:</w:t>
            </w:r>
          </w:p>
        </w:tc>
        <w:tc>
          <w:tcPr>
            <w:tcW w:w="7177" w:type="dxa"/>
            <w:gridSpan w:val="3"/>
          </w:tcPr>
          <w:p w14:paraId="038D94AA" w14:textId="77777777" w:rsidR="00014291" w:rsidRPr="00B10696" w:rsidRDefault="00014291">
            <w:pPr>
              <w:rPr>
                <w:rFonts w:ascii="Calibri" w:hAnsi="Calibri" w:cs="Calibri"/>
                <w:caps/>
              </w:rPr>
            </w:pPr>
          </w:p>
        </w:tc>
      </w:tr>
      <w:tr w:rsidR="00014291" w:rsidRPr="00B10696" w14:paraId="038D94AE" w14:textId="77777777" w:rsidTr="0004102C">
        <w:tc>
          <w:tcPr>
            <w:tcW w:w="2178" w:type="dxa"/>
            <w:shd w:val="clear" w:color="auto" w:fill="369992"/>
          </w:tcPr>
          <w:p w14:paraId="038D94AC" w14:textId="77777777" w:rsidR="00014291" w:rsidRPr="002E0C53" w:rsidRDefault="00014291">
            <w:pPr>
              <w:rPr>
                <w:rFonts w:ascii="Calibri" w:hAnsi="Calibri" w:cs="Calibri"/>
                <w:b/>
                <w:caps/>
                <w:color w:val="FFFFFF" w:themeColor="background1"/>
              </w:rPr>
            </w:pPr>
            <w:r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Submitted By:</w:t>
            </w:r>
          </w:p>
        </w:tc>
        <w:tc>
          <w:tcPr>
            <w:tcW w:w="7177" w:type="dxa"/>
            <w:gridSpan w:val="3"/>
          </w:tcPr>
          <w:p w14:paraId="038D94AD" w14:textId="77777777" w:rsidR="00014291" w:rsidRPr="00B10696" w:rsidRDefault="00014291">
            <w:pPr>
              <w:rPr>
                <w:rFonts w:ascii="Calibri" w:hAnsi="Calibri" w:cs="Calibri"/>
                <w:caps/>
              </w:rPr>
            </w:pPr>
          </w:p>
        </w:tc>
      </w:tr>
      <w:tr w:rsidR="00331E67" w:rsidRPr="00B10696" w14:paraId="006FB6D6" w14:textId="77777777" w:rsidTr="0004102C">
        <w:tc>
          <w:tcPr>
            <w:tcW w:w="2178" w:type="dxa"/>
            <w:shd w:val="clear" w:color="auto" w:fill="369992"/>
          </w:tcPr>
          <w:p w14:paraId="725A209A" w14:textId="29AFDFDE" w:rsidR="00331E67" w:rsidRPr="002E0C53" w:rsidRDefault="00331E67">
            <w:pPr>
              <w:rPr>
                <w:rFonts w:ascii="Calibri" w:hAnsi="Calibri" w:cs="Calibri"/>
                <w:b/>
                <w:caps/>
                <w:color w:val="FFFFFF" w:themeColor="background1"/>
              </w:rPr>
            </w:pPr>
            <w:r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tRAINER</w:t>
            </w:r>
            <w:r w:rsidR="00ED540D"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’</w:t>
            </w:r>
            <w:r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S NAME(S):</w:t>
            </w:r>
          </w:p>
        </w:tc>
        <w:tc>
          <w:tcPr>
            <w:tcW w:w="7177" w:type="dxa"/>
            <w:gridSpan w:val="3"/>
          </w:tcPr>
          <w:p w14:paraId="06A198CD" w14:textId="77777777" w:rsidR="00331E67" w:rsidRPr="00B10696" w:rsidRDefault="00331E67">
            <w:pPr>
              <w:rPr>
                <w:rFonts w:ascii="Calibri" w:hAnsi="Calibri" w:cs="Calibri"/>
                <w:caps/>
              </w:rPr>
            </w:pPr>
          </w:p>
        </w:tc>
      </w:tr>
      <w:tr w:rsidR="00014291" w:rsidRPr="00B10696" w14:paraId="038D94B1" w14:textId="77777777" w:rsidTr="0004102C">
        <w:tc>
          <w:tcPr>
            <w:tcW w:w="2178" w:type="dxa"/>
            <w:shd w:val="clear" w:color="auto" w:fill="369992"/>
          </w:tcPr>
          <w:p w14:paraId="038D94AF" w14:textId="77777777" w:rsidR="00014291" w:rsidRPr="002E0C53" w:rsidRDefault="00014291">
            <w:pPr>
              <w:rPr>
                <w:rFonts w:ascii="Calibri" w:hAnsi="Calibri" w:cs="Calibri"/>
                <w:b/>
                <w:caps/>
                <w:color w:val="FFFFFF" w:themeColor="background1"/>
              </w:rPr>
            </w:pPr>
            <w:r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Submission Date:</w:t>
            </w:r>
          </w:p>
        </w:tc>
        <w:tc>
          <w:tcPr>
            <w:tcW w:w="7177" w:type="dxa"/>
            <w:gridSpan w:val="3"/>
          </w:tcPr>
          <w:p w14:paraId="038D94B0" w14:textId="77777777" w:rsidR="00014291" w:rsidRPr="00B10696" w:rsidRDefault="00014291">
            <w:pPr>
              <w:rPr>
                <w:rFonts w:ascii="Calibri" w:hAnsi="Calibri" w:cs="Calibri"/>
                <w:caps/>
              </w:rPr>
            </w:pPr>
          </w:p>
        </w:tc>
      </w:tr>
      <w:tr w:rsidR="00014291" w:rsidRPr="00B10696" w14:paraId="038D94B3" w14:textId="77777777" w:rsidTr="000467B9">
        <w:trPr>
          <w:trHeight w:val="364"/>
        </w:trPr>
        <w:tc>
          <w:tcPr>
            <w:tcW w:w="9355" w:type="dxa"/>
            <w:gridSpan w:val="4"/>
            <w:shd w:val="clear" w:color="auto" w:fill="369992"/>
            <w:vAlign w:val="center"/>
          </w:tcPr>
          <w:p w14:paraId="038D94B2" w14:textId="77777777" w:rsidR="00014291" w:rsidRPr="002E0C53" w:rsidRDefault="00014291" w:rsidP="000467B9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</w:rPr>
            </w:pPr>
            <w:r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Graduates</w:t>
            </w:r>
          </w:p>
        </w:tc>
      </w:tr>
      <w:tr w:rsidR="00014291" w:rsidRPr="00B10696" w14:paraId="038D94B8" w14:textId="77777777" w:rsidTr="0004102C">
        <w:tc>
          <w:tcPr>
            <w:tcW w:w="3192" w:type="dxa"/>
            <w:gridSpan w:val="2"/>
            <w:shd w:val="clear" w:color="auto" w:fill="369992"/>
            <w:vAlign w:val="center"/>
          </w:tcPr>
          <w:p w14:paraId="038D94B4" w14:textId="77777777" w:rsidR="00014291" w:rsidRPr="002E0C53" w:rsidRDefault="00014291" w:rsidP="00014291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</w:rPr>
            </w:pPr>
            <w:r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Last Name</w:t>
            </w:r>
          </w:p>
        </w:tc>
        <w:tc>
          <w:tcPr>
            <w:tcW w:w="3192" w:type="dxa"/>
            <w:shd w:val="clear" w:color="auto" w:fill="369992"/>
            <w:vAlign w:val="center"/>
          </w:tcPr>
          <w:p w14:paraId="038D94B5" w14:textId="77777777" w:rsidR="00014291" w:rsidRPr="002E0C53" w:rsidRDefault="00014291" w:rsidP="00014291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</w:rPr>
            </w:pPr>
            <w:r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First Name</w:t>
            </w:r>
          </w:p>
        </w:tc>
        <w:tc>
          <w:tcPr>
            <w:tcW w:w="2971" w:type="dxa"/>
            <w:shd w:val="clear" w:color="auto" w:fill="369992"/>
            <w:vAlign w:val="center"/>
          </w:tcPr>
          <w:p w14:paraId="038D94B6" w14:textId="2FBC46C0" w:rsidR="00014291" w:rsidRPr="002E0C53" w:rsidRDefault="00014291" w:rsidP="00014291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</w:rPr>
            </w:pPr>
            <w:r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Date of Graduation</w:t>
            </w:r>
          </w:p>
          <w:p w14:paraId="038D94B7" w14:textId="7BBF2049" w:rsidR="00014291" w:rsidRPr="002E0C53" w:rsidRDefault="00014291" w:rsidP="00014291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</w:rPr>
            </w:pPr>
            <w:r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(MM/DD/YYY</w:t>
            </w:r>
            <w:r w:rsidR="00251946"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Y</w:t>
            </w:r>
            <w:r w:rsidRPr="002E0C53">
              <w:rPr>
                <w:rFonts w:ascii="Calibri" w:hAnsi="Calibri" w:cs="Calibri"/>
                <w:b/>
                <w:caps/>
                <w:color w:val="FFFFFF" w:themeColor="background1"/>
              </w:rPr>
              <w:t>)</w:t>
            </w:r>
          </w:p>
        </w:tc>
      </w:tr>
      <w:tr w:rsidR="00014291" w:rsidRPr="00B10696" w14:paraId="038D94BC" w14:textId="77777777" w:rsidTr="00B25826">
        <w:tc>
          <w:tcPr>
            <w:tcW w:w="3192" w:type="dxa"/>
            <w:gridSpan w:val="2"/>
          </w:tcPr>
          <w:p w14:paraId="038D94B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B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B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C0" w14:textId="77777777" w:rsidTr="00B25826">
        <w:tc>
          <w:tcPr>
            <w:tcW w:w="3192" w:type="dxa"/>
            <w:gridSpan w:val="2"/>
          </w:tcPr>
          <w:p w14:paraId="038D94B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B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B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C4" w14:textId="77777777" w:rsidTr="00B25826">
        <w:tc>
          <w:tcPr>
            <w:tcW w:w="3192" w:type="dxa"/>
            <w:gridSpan w:val="2"/>
          </w:tcPr>
          <w:p w14:paraId="038D94C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C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C8" w14:textId="77777777" w:rsidTr="00B25826">
        <w:tc>
          <w:tcPr>
            <w:tcW w:w="3192" w:type="dxa"/>
            <w:gridSpan w:val="2"/>
          </w:tcPr>
          <w:p w14:paraId="038D94C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C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CC" w14:textId="77777777" w:rsidTr="00B25826">
        <w:tc>
          <w:tcPr>
            <w:tcW w:w="3192" w:type="dxa"/>
            <w:gridSpan w:val="2"/>
          </w:tcPr>
          <w:p w14:paraId="038D94C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C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D0" w14:textId="77777777" w:rsidTr="00B25826">
        <w:tc>
          <w:tcPr>
            <w:tcW w:w="3192" w:type="dxa"/>
            <w:gridSpan w:val="2"/>
          </w:tcPr>
          <w:p w14:paraId="038D94C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C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D4" w14:textId="77777777" w:rsidTr="00B25826">
        <w:tc>
          <w:tcPr>
            <w:tcW w:w="3192" w:type="dxa"/>
            <w:gridSpan w:val="2"/>
          </w:tcPr>
          <w:p w14:paraId="038D94D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D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D8" w14:textId="77777777" w:rsidTr="00B25826">
        <w:tc>
          <w:tcPr>
            <w:tcW w:w="3192" w:type="dxa"/>
            <w:gridSpan w:val="2"/>
          </w:tcPr>
          <w:p w14:paraId="038D94D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D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DC" w14:textId="77777777" w:rsidTr="00B25826">
        <w:tc>
          <w:tcPr>
            <w:tcW w:w="3192" w:type="dxa"/>
            <w:gridSpan w:val="2"/>
          </w:tcPr>
          <w:p w14:paraId="038D94D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D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E0" w14:textId="77777777" w:rsidTr="00B25826">
        <w:tc>
          <w:tcPr>
            <w:tcW w:w="3192" w:type="dxa"/>
            <w:gridSpan w:val="2"/>
          </w:tcPr>
          <w:p w14:paraId="038D94D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D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E4" w14:textId="77777777" w:rsidTr="00B25826">
        <w:tc>
          <w:tcPr>
            <w:tcW w:w="3192" w:type="dxa"/>
            <w:gridSpan w:val="2"/>
          </w:tcPr>
          <w:p w14:paraId="038D94E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E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E8" w14:textId="77777777" w:rsidTr="00B25826">
        <w:tc>
          <w:tcPr>
            <w:tcW w:w="3192" w:type="dxa"/>
            <w:gridSpan w:val="2"/>
          </w:tcPr>
          <w:p w14:paraId="038D94E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E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EC" w14:textId="77777777" w:rsidTr="00B25826">
        <w:tc>
          <w:tcPr>
            <w:tcW w:w="3192" w:type="dxa"/>
            <w:gridSpan w:val="2"/>
          </w:tcPr>
          <w:p w14:paraId="038D94E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E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F0" w14:textId="77777777" w:rsidTr="00B25826">
        <w:tc>
          <w:tcPr>
            <w:tcW w:w="3192" w:type="dxa"/>
            <w:gridSpan w:val="2"/>
          </w:tcPr>
          <w:p w14:paraId="038D94E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E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F4" w14:textId="77777777" w:rsidTr="00B25826">
        <w:tc>
          <w:tcPr>
            <w:tcW w:w="3192" w:type="dxa"/>
            <w:gridSpan w:val="2"/>
          </w:tcPr>
          <w:p w14:paraId="038D94F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F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F8" w14:textId="77777777" w:rsidTr="00B25826">
        <w:tc>
          <w:tcPr>
            <w:tcW w:w="3192" w:type="dxa"/>
            <w:gridSpan w:val="2"/>
          </w:tcPr>
          <w:p w14:paraId="038D94F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F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FC" w14:textId="77777777" w:rsidTr="00B25826">
        <w:tc>
          <w:tcPr>
            <w:tcW w:w="3192" w:type="dxa"/>
            <w:gridSpan w:val="2"/>
          </w:tcPr>
          <w:p w14:paraId="038D94F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F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00" w14:textId="77777777" w:rsidTr="00B25826">
        <w:tc>
          <w:tcPr>
            <w:tcW w:w="3192" w:type="dxa"/>
            <w:gridSpan w:val="2"/>
          </w:tcPr>
          <w:p w14:paraId="038D94F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4F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04" w14:textId="77777777" w:rsidTr="00B25826">
        <w:tc>
          <w:tcPr>
            <w:tcW w:w="3192" w:type="dxa"/>
            <w:gridSpan w:val="2"/>
          </w:tcPr>
          <w:p w14:paraId="038D950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0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08" w14:textId="77777777" w:rsidTr="00B25826">
        <w:tc>
          <w:tcPr>
            <w:tcW w:w="3192" w:type="dxa"/>
            <w:gridSpan w:val="2"/>
          </w:tcPr>
          <w:p w14:paraId="038D950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0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0C" w14:textId="77777777" w:rsidTr="00B25826">
        <w:tc>
          <w:tcPr>
            <w:tcW w:w="3192" w:type="dxa"/>
            <w:gridSpan w:val="2"/>
          </w:tcPr>
          <w:p w14:paraId="038D950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0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10" w14:textId="77777777" w:rsidTr="00B25826">
        <w:tc>
          <w:tcPr>
            <w:tcW w:w="3192" w:type="dxa"/>
            <w:gridSpan w:val="2"/>
          </w:tcPr>
          <w:p w14:paraId="038D950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0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14" w14:textId="77777777" w:rsidTr="00B25826">
        <w:tc>
          <w:tcPr>
            <w:tcW w:w="3192" w:type="dxa"/>
            <w:gridSpan w:val="2"/>
          </w:tcPr>
          <w:p w14:paraId="038D951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1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18" w14:textId="77777777" w:rsidTr="00B25826">
        <w:tc>
          <w:tcPr>
            <w:tcW w:w="3192" w:type="dxa"/>
            <w:gridSpan w:val="2"/>
          </w:tcPr>
          <w:p w14:paraId="038D951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1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1C" w14:textId="77777777" w:rsidTr="00B25826">
        <w:tc>
          <w:tcPr>
            <w:tcW w:w="3192" w:type="dxa"/>
            <w:gridSpan w:val="2"/>
          </w:tcPr>
          <w:p w14:paraId="038D951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1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20" w14:textId="77777777" w:rsidTr="00B25826">
        <w:tc>
          <w:tcPr>
            <w:tcW w:w="3192" w:type="dxa"/>
            <w:gridSpan w:val="2"/>
          </w:tcPr>
          <w:p w14:paraId="038D951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1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24" w14:textId="77777777" w:rsidTr="00B25826">
        <w:tc>
          <w:tcPr>
            <w:tcW w:w="3192" w:type="dxa"/>
            <w:gridSpan w:val="2"/>
          </w:tcPr>
          <w:p w14:paraId="038D952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2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28" w14:textId="77777777" w:rsidTr="00B25826">
        <w:tc>
          <w:tcPr>
            <w:tcW w:w="3192" w:type="dxa"/>
            <w:gridSpan w:val="2"/>
          </w:tcPr>
          <w:p w14:paraId="038D952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2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2C" w14:textId="77777777" w:rsidTr="00B25826">
        <w:tc>
          <w:tcPr>
            <w:tcW w:w="3192" w:type="dxa"/>
            <w:gridSpan w:val="2"/>
          </w:tcPr>
          <w:p w14:paraId="038D952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2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30" w14:textId="77777777" w:rsidTr="00B25826">
        <w:tc>
          <w:tcPr>
            <w:tcW w:w="3192" w:type="dxa"/>
            <w:gridSpan w:val="2"/>
          </w:tcPr>
          <w:p w14:paraId="038D952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2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28325A" w:rsidRPr="00B10696" w14:paraId="038D9534" w14:textId="77777777" w:rsidTr="00B25826">
        <w:tc>
          <w:tcPr>
            <w:tcW w:w="3192" w:type="dxa"/>
            <w:gridSpan w:val="2"/>
          </w:tcPr>
          <w:p w14:paraId="038D9531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32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33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</w:tr>
      <w:tr w:rsidR="0028325A" w:rsidRPr="00B10696" w14:paraId="038D9538" w14:textId="77777777" w:rsidTr="00B25826">
        <w:tc>
          <w:tcPr>
            <w:tcW w:w="3192" w:type="dxa"/>
            <w:gridSpan w:val="2"/>
          </w:tcPr>
          <w:p w14:paraId="038D9535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36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38D9537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</w:tr>
    </w:tbl>
    <w:p w14:paraId="038D953D" w14:textId="31C645B9" w:rsidR="00014291" w:rsidRPr="00B10696" w:rsidRDefault="009206D1" w:rsidP="009206D1">
      <w:pPr>
        <w:tabs>
          <w:tab w:val="left" w:pos="547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014291" w:rsidRPr="00B10696" w:rsidSect="00127B40">
      <w:headerReference w:type="default" r:id="rId10"/>
      <w:footerReference w:type="default" r:id="rId11"/>
      <w:pgSz w:w="12240" w:h="15840"/>
      <w:pgMar w:top="652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1B520" w14:textId="77777777" w:rsidR="00932377" w:rsidRDefault="00932377" w:rsidP="00014291">
      <w:pPr>
        <w:spacing w:after="0" w:line="240" w:lineRule="auto"/>
      </w:pPr>
      <w:r>
        <w:separator/>
      </w:r>
    </w:p>
  </w:endnote>
  <w:endnote w:type="continuationSeparator" w:id="0">
    <w:p w14:paraId="0ECADB30" w14:textId="77777777" w:rsidR="00932377" w:rsidRDefault="00932377" w:rsidP="00014291">
      <w:pPr>
        <w:spacing w:after="0" w:line="240" w:lineRule="auto"/>
      </w:pPr>
      <w:r>
        <w:continuationSeparator/>
      </w:r>
    </w:p>
  </w:endnote>
  <w:endnote w:type="continuationNotice" w:id="1">
    <w:p w14:paraId="29FA77E8" w14:textId="77777777" w:rsidR="00932377" w:rsidRDefault="00932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B502" w14:textId="5D11B239" w:rsidR="00E729BE" w:rsidRPr="004E6652" w:rsidRDefault="00E729BE" w:rsidP="00127B40">
    <w:pPr>
      <w:pStyle w:val="Footer"/>
      <w:pBdr>
        <w:top w:val="single" w:sz="18" w:space="1" w:color="CC6C20"/>
      </w:pBdr>
      <w:tabs>
        <w:tab w:val="clear" w:pos="9360"/>
      </w:tabs>
      <w:jc w:val="center"/>
      <w:rPr>
        <w:rFonts w:cstheme="minorHAnsi"/>
        <w:b/>
        <w:color w:val="369992"/>
      </w:rPr>
    </w:pPr>
    <w:r>
      <w:rPr>
        <w:rFonts w:cstheme="minorHAnsi"/>
        <w:b/>
        <w:color w:val="369992"/>
      </w:rPr>
      <w:t>964 – Attachment B</w:t>
    </w:r>
    <w:r w:rsidRPr="004E6652">
      <w:rPr>
        <w:rFonts w:cstheme="minorHAnsi"/>
        <w:b/>
        <w:color w:val="369992"/>
      </w:rPr>
      <w:t xml:space="preserve"> – Page </w:t>
    </w:r>
    <w:r w:rsidRPr="004E6652">
      <w:rPr>
        <w:rStyle w:val="PageNumber"/>
        <w:rFonts w:cstheme="minorHAnsi"/>
        <w:b/>
        <w:color w:val="369992"/>
      </w:rPr>
      <w:fldChar w:fldCharType="begin"/>
    </w:r>
    <w:r w:rsidRPr="004E6652">
      <w:rPr>
        <w:rStyle w:val="PageNumber"/>
        <w:rFonts w:cstheme="minorHAnsi"/>
        <w:b/>
        <w:color w:val="369992"/>
      </w:rPr>
      <w:instrText xml:space="preserve"> PAGE </w:instrText>
    </w:r>
    <w:r w:rsidRPr="004E6652">
      <w:rPr>
        <w:rStyle w:val="PageNumber"/>
        <w:rFonts w:cstheme="minorHAnsi"/>
        <w:b/>
        <w:color w:val="369992"/>
      </w:rPr>
      <w:fldChar w:fldCharType="separate"/>
    </w:r>
    <w:r>
      <w:rPr>
        <w:rStyle w:val="PageNumber"/>
        <w:rFonts w:cstheme="minorHAnsi"/>
        <w:b/>
        <w:color w:val="369992"/>
      </w:rPr>
      <w:t>1</w:t>
    </w:r>
    <w:r w:rsidRPr="004E6652">
      <w:rPr>
        <w:rStyle w:val="PageNumber"/>
        <w:rFonts w:cstheme="minorHAnsi"/>
        <w:b/>
        <w:color w:val="369992"/>
      </w:rPr>
      <w:fldChar w:fldCharType="end"/>
    </w:r>
    <w:r w:rsidRPr="004E6652">
      <w:rPr>
        <w:rStyle w:val="PageNumber"/>
        <w:rFonts w:cstheme="minorHAnsi"/>
        <w:b/>
        <w:color w:val="369992"/>
      </w:rPr>
      <w:t xml:space="preserve"> of </w:t>
    </w:r>
    <w:r w:rsidRPr="004E6652">
      <w:rPr>
        <w:rStyle w:val="PageNumber"/>
        <w:rFonts w:cstheme="minorHAnsi"/>
        <w:b/>
        <w:color w:val="369992"/>
      </w:rPr>
      <w:fldChar w:fldCharType="begin"/>
    </w:r>
    <w:r w:rsidRPr="004E6652">
      <w:rPr>
        <w:rStyle w:val="PageNumber"/>
        <w:rFonts w:cstheme="minorHAnsi"/>
        <w:b/>
        <w:color w:val="369992"/>
      </w:rPr>
      <w:instrText xml:space="preserve"> NUMPAGES </w:instrText>
    </w:r>
    <w:r w:rsidRPr="004E6652">
      <w:rPr>
        <w:rStyle w:val="PageNumber"/>
        <w:rFonts w:cstheme="minorHAnsi"/>
        <w:b/>
        <w:color w:val="369992"/>
      </w:rPr>
      <w:fldChar w:fldCharType="separate"/>
    </w:r>
    <w:r>
      <w:rPr>
        <w:rStyle w:val="PageNumber"/>
        <w:rFonts w:cstheme="minorHAnsi"/>
        <w:b/>
        <w:color w:val="369992"/>
      </w:rPr>
      <w:t>2</w:t>
    </w:r>
    <w:r w:rsidRPr="004E6652">
      <w:rPr>
        <w:rStyle w:val="PageNumber"/>
        <w:rFonts w:cstheme="minorHAnsi"/>
        <w:b/>
        <w:color w:val="369992"/>
      </w:rPr>
      <w:fldChar w:fldCharType="end"/>
    </w:r>
  </w:p>
  <w:p w14:paraId="0982EBB9" w14:textId="5BD47096" w:rsidR="00257C8F" w:rsidRPr="00127B40" w:rsidRDefault="00257C8F" w:rsidP="00257C8F">
    <w:pPr>
      <w:pStyle w:val="Footer"/>
      <w:rPr>
        <w:color w:val="369992"/>
        <w:sz w:val="20"/>
        <w:szCs w:val="20"/>
      </w:rPr>
    </w:pPr>
    <w:r w:rsidRPr="00127B40">
      <w:rPr>
        <w:color w:val="369992"/>
        <w:sz w:val="20"/>
        <w:szCs w:val="20"/>
      </w:rPr>
      <w:t xml:space="preserve">Effective Dates:  10/01/20, 10/01/22, 10/01/23, 10/01/24, </w:t>
    </w:r>
    <w:r w:rsidR="00D973AB" w:rsidRPr="00127B40">
      <w:rPr>
        <w:color w:val="369992"/>
        <w:sz w:val="20"/>
        <w:szCs w:val="20"/>
      </w:rPr>
      <w:t>10/01/25</w:t>
    </w:r>
  </w:p>
  <w:p w14:paraId="038D954F" w14:textId="384FE89E" w:rsidR="00014291" w:rsidRPr="00127B40" w:rsidRDefault="00257C8F" w:rsidP="00257C8F">
    <w:pPr>
      <w:pStyle w:val="Footer"/>
      <w:rPr>
        <w:color w:val="369992"/>
        <w:sz w:val="20"/>
        <w:szCs w:val="20"/>
      </w:rPr>
    </w:pPr>
    <w:r w:rsidRPr="00127B40">
      <w:rPr>
        <w:color w:val="369992"/>
        <w:sz w:val="20"/>
        <w:szCs w:val="20"/>
      </w:rPr>
      <w:t xml:space="preserve">Approval Dates: 06/23/20, 05/24/22, 07/11/23, 05/15/24, </w:t>
    </w:r>
    <w:r w:rsidR="00B07BAD" w:rsidRPr="00127B40">
      <w:rPr>
        <w:color w:val="369992"/>
        <w:sz w:val="20"/>
        <w:szCs w:val="20"/>
      </w:rPr>
      <w:t>05/06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813F9" w14:textId="77777777" w:rsidR="00932377" w:rsidRDefault="00932377" w:rsidP="00014291">
      <w:pPr>
        <w:spacing w:after="0" w:line="240" w:lineRule="auto"/>
      </w:pPr>
      <w:r>
        <w:separator/>
      </w:r>
    </w:p>
  </w:footnote>
  <w:footnote w:type="continuationSeparator" w:id="0">
    <w:p w14:paraId="1B47DFC3" w14:textId="77777777" w:rsidR="00932377" w:rsidRDefault="00932377" w:rsidP="00014291">
      <w:pPr>
        <w:spacing w:after="0" w:line="240" w:lineRule="auto"/>
      </w:pPr>
      <w:r>
        <w:continuationSeparator/>
      </w:r>
    </w:p>
  </w:footnote>
  <w:footnote w:type="continuationNotice" w:id="1">
    <w:p w14:paraId="123E1C21" w14:textId="77777777" w:rsidR="00932377" w:rsidRDefault="00932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501654"/>
      <w:docPartObj>
        <w:docPartGallery w:val="Watermarks"/>
        <w:docPartUnique/>
      </w:docPartObj>
    </w:sdtPr>
    <w:sdtEndPr/>
    <w:sdtContent>
      <w:p w14:paraId="00A395D9" w14:textId="0C43EA8D" w:rsidR="0051422F" w:rsidRDefault="0051422F" w:rsidP="0028325A">
        <w:pPr>
          <w:pStyle w:val="Header"/>
        </w:pPr>
      </w:p>
      <w:tbl>
        <w:tblPr>
          <w:tblW w:w="9360" w:type="dxa"/>
          <w:tblLook w:val="04A0" w:firstRow="1" w:lastRow="0" w:firstColumn="1" w:lastColumn="0" w:noHBand="0" w:noVBand="1"/>
        </w:tblPr>
        <w:tblGrid>
          <w:gridCol w:w="3588"/>
          <w:gridCol w:w="5772"/>
        </w:tblGrid>
        <w:tr w:rsidR="0051422F" w:rsidRPr="0051422F" w14:paraId="29B41C78" w14:textId="77777777" w:rsidTr="0051422F">
          <w:trPr>
            <w:trHeight w:val="450"/>
          </w:trPr>
          <w:tc>
            <w:tcPr>
              <w:tcW w:w="3049" w:type="dxa"/>
              <w:vMerge w:val="restart"/>
              <w:vAlign w:val="center"/>
              <w:hideMark/>
            </w:tcPr>
            <w:p w14:paraId="1EB858A3" w14:textId="77777777" w:rsidR="0051422F" w:rsidRPr="0051422F" w:rsidRDefault="0051422F" w:rsidP="0051422F">
              <w:pPr>
                <w:spacing w:after="0"/>
                <w:rPr>
                  <w:rFonts w:ascii="Times New Roman" w:eastAsia="Times New Roman" w:hAnsi="Times New Roman" w:cs="Times New Roman"/>
                  <w:smallCaps/>
                  <w:kern w:val="2"/>
                  <w:sz w:val="24"/>
                  <w:szCs w:val="24"/>
                  <w:highlight w:val="cyan"/>
                  <w14:ligatures w14:val="standardContextual"/>
                </w:rPr>
              </w:pPr>
              <w:r w:rsidRPr="0051422F">
                <w:rPr>
                  <w:rFonts w:ascii="Times New Roman" w:eastAsia="Times New Roman" w:hAnsi="Times New Roman" w:cs="Times New Roman"/>
                  <w:noProof/>
                  <w:kern w:val="2"/>
                  <w:sz w:val="20"/>
                  <w:szCs w:val="20"/>
                  <w14:ligatures w14:val="standardContextual"/>
                </w:rPr>
                <w:drawing>
                  <wp:inline distT="0" distB="0" distL="0" distR="0" wp14:anchorId="188BF3B1" wp14:editId="4C109036">
                    <wp:extent cx="2141220" cy="792480"/>
                    <wp:effectExtent l="0" t="0" r="0" b="0"/>
                    <wp:docPr id="518539389" name="Picture 1" descr="A logo with text on i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A logo with text on it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1220" cy="79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69" w:type="dxa"/>
              <w:tcBorders>
                <w:top w:val="nil"/>
                <w:left w:val="nil"/>
                <w:bottom w:val="single" w:sz="18" w:space="0" w:color="CC6C20"/>
                <w:right w:val="nil"/>
              </w:tcBorders>
              <w:vAlign w:val="bottom"/>
            </w:tcPr>
            <w:p w14:paraId="212D1E8A" w14:textId="77777777" w:rsidR="0051422F" w:rsidRPr="0051422F" w:rsidRDefault="0051422F" w:rsidP="0051422F">
              <w:pPr>
                <w:spacing w:after="0"/>
                <w:jc w:val="center"/>
                <w:rPr>
                  <w:rFonts w:ascii="Calibri" w:eastAsia="Times New Roman" w:hAnsi="Calibri" w:cs="Calibri"/>
                  <w:b/>
                  <w:caps/>
                  <w:color w:val="369992"/>
                  <w:kern w:val="2"/>
                  <w14:ligatures w14:val="standardContextual"/>
                </w:rPr>
              </w:pPr>
            </w:p>
            <w:p w14:paraId="5AF95163" w14:textId="77777777" w:rsidR="0051422F" w:rsidRPr="0051422F" w:rsidRDefault="0051422F" w:rsidP="0051422F">
              <w:pPr>
                <w:spacing w:after="0"/>
                <w:jc w:val="center"/>
                <w:rPr>
                  <w:rFonts w:ascii="Calibri" w:eastAsia="Times New Roman" w:hAnsi="Calibri" w:cs="Calibri"/>
                  <w:b/>
                  <w:caps/>
                  <w:color w:val="369992"/>
                  <w:kern w:val="2"/>
                  <w14:ligatures w14:val="standardContextual"/>
                </w:rPr>
              </w:pPr>
              <w:r w:rsidRPr="0051422F">
                <w:rPr>
                  <w:rFonts w:ascii="Calibri" w:eastAsia="Times New Roman" w:hAnsi="Calibri" w:cs="Calibri"/>
                  <w:b/>
                  <w:caps/>
                  <w:color w:val="369992"/>
                  <w:kern w:val="2"/>
                  <w14:ligatures w14:val="standardContextual"/>
                </w:rPr>
                <w:t>AHCCCS Medical Policy Manual</w:t>
              </w:r>
            </w:p>
          </w:tc>
        </w:tr>
        <w:tr w:rsidR="0051422F" w:rsidRPr="0051422F" w14:paraId="2B4887BC" w14:textId="77777777" w:rsidTr="0051422F">
          <w:tc>
            <w:tcPr>
              <w:tcW w:w="0" w:type="auto"/>
              <w:vMerge/>
              <w:vAlign w:val="center"/>
              <w:hideMark/>
            </w:tcPr>
            <w:p w14:paraId="7DB4ED20" w14:textId="77777777" w:rsidR="0051422F" w:rsidRPr="0051422F" w:rsidRDefault="0051422F" w:rsidP="0051422F">
              <w:pPr>
                <w:spacing w:after="0"/>
                <w:rPr>
                  <w:rFonts w:ascii="Times New Roman" w:eastAsia="Times New Roman" w:hAnsi="Times New Roman" w:cs="Times New Roman"/>
                  <w:smallCaps/>
                  <w:kern w:val="2"/>
                  <w:sz w:val="24"/>
                  <w:szCs w:val="24"/>
                  <w:highlight w:val="cyan"/>
                  <w14:ligatures w14:val="standardContextual"/>
                </w:rPr>
              </w:pPr>
            </w:p>
          </w:tc>
          <w:tc>
            <w:tcPr>
              <w:tcW w:w="6869" w:type="dxa"/>
              <w:tcBorders>
                <w:top w:val="single" w:sz="18" w:space="0" w:color="CC6C20"/>
                <w:left w:val="nil"/>
                <w:bottom w:val="nil"/>
                <w:right w:val="nil"/>
              </w:tcBorders>
              <w:hideMark/>
            </w:tcPr>
            <w:p w14:paraId="20F9D40C" w14:textId="77777777" w:rsidR="0051422F" w:rsidRPr="0051422F" w:rsidRDefault="0051422F" w:rsidP="0051422F">
              <w:pPr>
                <w:spacing w:after="0"/>
                <w:jc w:val="center"/>
                <w:rPr>
                  <w:rFonts w:ascii="Calibri" w:eastAsia="Times New Roman" w:hAnsi="Calibri" w:cs="Calibri"/>
                  <w:b/>
                  <w:caps/>
                  <w:color w:val="369992"/>
                  <w:kern w:val="2"/>
                  <w14:ligatures w14:val="standardContextual"/>
                </w:rPr>
              </w:pPr>
              <w:r w:rsidRPr="0051422F">
                <w:rPr>
                  <w:rFonts w:ascii="Calibri" w:eastAsia="Times New Roman" w:hAnsi="Calibri" w:cs="Calibri"/>
                  <w:b/>
                  <w:caps/>
                  <w:color w:val="369992"/>
                  <w:kern w:val="2"/>
                  <w14:ligatures w14:val="standardContextual"/>
                </w:rPr>
                <w:t xml:space="preserve">Policy 964 – attachment b </w:t>
              </w:r>
              <w:r w:rsidRPr="0051422F">
                <w:rPr>
                  <w:rFonts w:ascii="Calibri" w:eastAsia="Times New Roman" w:hAnsi="Calibri" w:cs="Calibri"/>
                  <w:b/>
                  <w:caps/>
                  <w:color w:val="369992"/>
                  <w:kern w:val="2"/>
                  <w14:ligatures w14:val="standardContextual"/>
                </w:rPr>
                <w:br/>
                <w:t>credentialed family support partner graduates</w:t>
              </w:r>
            </w:p>
          </w:tc>
        </w:tr>
      </w:tbl>
      <w:p w14:paraId="038D954A" w14:textId="25D1E74F" w:rsidR="00014291" w:rsidRDefault="007A70B1" w:rsidP="00B25826">
        <w:pPr>
          <w:pStyle w:val="Header"/>
          <w:ind w:right="180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91"/>
    <w:rsid w:val="00006802"/>
    <w:rsid w:val="00014291"/>
    <w:rsid w:val="0004102C"/>
    <w:rsid w:val="000467B9"/>
    <w:rsid w:val="0005442E"/>
    <w:rsid w:val="00054981"/>
    <w:rsid w:val="00095B26"/>
    <w:rsid w:val="0009742E"/>
    <w:rsid w:val="000A0DF3"/>
    <w:rsid w:val="000C6D1E"/>
    <w:rsid w:val="000F1D9C"/>
    <w:rsid w:val="0010449B"/>
    <w:rsid w:val="001271FA"/>
    <w:rsid w:val="00127B40"/>
    <w:rsid w:val="00145BE6"/>
    <w:rsid w:val="001633DB"/>
    <w:rsid w:val="001A4631"/>
    <w:rsid w:val="001C7D80"/>
    <w:rsid w:val="0020120A"/>
    <w:rsid w:val="00204FDB"/>
    <w:rsid w:val="00237F04"/>
    <w:rsid w:val="0024320F"/>
    <w:rsid w:val="00251946"/>
    <w:rsid w:val="00257C8F"/>
    <w:rsid w:val="0028325A"/>
    <w:rsid w:val="002A2016"/>
    <w:rsid w:val="002C3E42"/>
    <w:rsid w:val="002E0C53"/>
    <w:rsid w:val="002E3C81"/>
    <w:rsid w:val="00300DAA"/>
    <w:rsid w:val="0031432E"/>
    <w:rsid w:val="00326B2C"/>
    <w:rsid w:val="00331E67"/>
    <w:rsid w:val="00334BE0"/>
    <w:rsid w:val="003875F0"/>
    <w:rsid w:val="003B4EB6"/>
    <w:rsid w:val="003C5381"/>
    <w:rsid w:val="003C5AA7"/>
    <w:rsid w:val="003D2FDF"/>
    <w:rsid w:val="003E1D1B"/>
    <w:rsid w:val="00415DB1"/>
    <w:rsid w:val="0043631D"/>
    <w:rsid w:val="004472F9"/>
    <w:rsid w:val="0046178E"/>
    <w:rsid w:val="00493100"/>
    <w:rsid w:val="00494CB5"/>
    <w:rsid w:val="004A303F"/>
    <w:rsid w:val="004C7B4F"/>
    <w:rsid w:val="0051422F"/>
    <w:rsid w:val="005232FA"/>
    <w:rsid w:val="005950BB"/>
    <w:rsid w:val="005B1887"/>
    <w:rsid w:val="005B3E4C"/>
    <w:rsid w:val="005C56E7"/>
    <w:rsid w:val="005D08C2"/>
    <w:rsid w:val="005D2D3F"/>
    <w:rsid w:val="005E0DED"/>
    <w:rsid w:val="005E2F44"/>
    <w:rsid w:val="005E44FA"/>
    <w:rsid w:val="00611702"/>
    <w:rsid w:val="00625C1D"/>
    <w:rsid w:val="00641033"/>
    <w:rsid w:val="0065171B"/>
    <w:rsid w:val="006806C6"/>
    <w:rsid w:val="006A5376"/>
    <w:rsid w:val="006A58C5"/>
    <w:rsid w:val="006D4B2B"/>
    <w:rsid w:val="007347AB"/>
    <w:rsid w:val="0074477D"/>
    <w:rsid w:val="00791603"/>
    <w:rsid w:val="007A5488"/>
    <w:rsid w:val="007A70B1"/>
    <w:rsid w:val="008141E6"/>
    <w:rsid w:val="00836CF5"/>
    <w:rsid w:val="0089573A"/>
    <w:rsid w:val="008B10DB"/>
    <w:rsid w:val="008E4EB0"/>
    <w:rsid w:val="008E6F79"/>
    <w:rsid w:val="008F57E3"/>
    <w:rsid w:val="00903966"/>
    <w:rsid w:val="009206D1"/>
    <w:rsid w:val="00931A39"/>
    <w:rsid w:val="00932377"/>
    <w:rsid w:val="00973935"/>
    <w:rsid w:val="00990078"/>
    <w:rsid w:val="00992AF0"/>
    <w:rsid w:val="009B0257"/>
    <w:rsid w:val="009B64C8"/>
    <w:rsid w:val="009C0A31"/>
    <w:rsid w:val="009C383A"/>
    <w:rsid w:val="00A151AA"/>
    <w:rsid w:val="00AC613B"/>
    <w:rsid w:val="00B01D49"/>
    <w:rsid w:val="00B07BAD"/>
    <w:rsid w:val="00B10696"/>
    <w:rsid w:val="00B172C0"/>
    <w:rsid w:val="00B25826"/>
    <w:rsid w:val="00B341E5"/>
    <w:rsid w:val="00B55939"/>
    <w:rsid w:val="00BD03C9"/>
    <w:rsid w:val="00BD09D5"/>
    <w:rsid w:val="00BE1972"/>
    <w:rsid w:val="00BF05C8"/>
    <w:rsid w:val="00C752A0"/>
    <w:rsid w:val="00CA64E0"/>
    <w:rsid w:val="00CC0E23"/>
    <w:rsid w:val="00CC1C4E"/>
    <w:rsid w:val="00CD1B9A"/>
    <w:rsid w:val="00CF109C"/>
    <w:rsid w:val="00CF40D3"/>
    <w:rsid w:val="00D00510"/>
    <w:rsid w:val="00D4749A"/>
    <w:rsid w:val="00D77BE3"/>
    <w:rsid w:val="00D973AB"/>
    <w:rsid w:val="00DF7E5C"/>
    <w:rsid w:val="00E729BE"/>
    <w:rsid w:val="00EB2DD5"/>
    <w:rsid w:val="00EB317D"/>
    <w:rsid w:val="00EC6E6B"/>
    <w:rsid w:val="00ED2609"/>
    <w:rsid w:val="00ED540D"/>
    <w:rsid w:val="00F1011D"/>
    <w:rsid w:val="00F10809"/>
    <w:rsid w:val="00F26B6E"/>
    <w:rsid w:val="00F46C25"/>
    <w:rsid w:val="00F533D7"/>
    <w:rsid w:val="00F913E3"/>
    <w:rsid w:val="00F94FB1"/>
    <w:rsid w:val="00F974CF"/>
    <w:rsid w:val="00FA0631"/>
    <w:rsid w:val="00FB1760"/>
    <w:rsid w:val="00FC7B01"/>
    <w:rsid w:val="00FD2BB7"/>
    <w:rsid w:val="00FD7970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94A7"/>
  <w15:docId w15:val="{923BDBE4-5613-431A-BB27-3F4BDA8E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91"/>
  </w:style>
  <w:style w:type="paragraph" w:styleId="Footer">
    <w:name w:val="footer"/>
    <w:basedOn w:val="Normal"/>
    <w:link w:val="FooterChar"/>
    <w:unhideWhenUsed/>
    <w:rsid w:val="0001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91"/>
  </w:style>
  <w:style w:type="table" w:styleId="TableGrid">
    <w:name w:val="Table Grid"/>
    <w:basedOn w:val="TableNormal"/>
    <w:uiPriority w:val="59"/>
    <w:rsid w:val="0001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106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38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8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8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4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CB5"/>
    <w:rPr>
      <w:b/>
      <w:bCs/>
      <w:sz w:val="20"/>
      <w:szCs w:val="20"/>
    </w:rPr>
  </w:style>
  <w:style w:type="character" w:styleId="PageNumber">
    <w:name w:val="page number"/>
    <w:basedOn w:val="DefaultParagraphFont"/>
    <w:rsid w:val="00E72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ogo colors">
  <a:themeElements>
    <a:clrScheme name="AHCCC20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69992"/>
      </a:accent1>
      <a:accent2>
        <a:srgbClr val="CC6C20"/>
      </a:accent2>
      <a:accent3>
        <a:srgbClr val="005528"/>
      </a:accent3>
      <a:accent4>
        <a:srgbClr val="8CB27B"/>
      </a:accent4>
      <a:accent5>
        <a:srgbClr val="8A3A6D"/>
      </a:accent5>
      <a:accent6>
        <a:srgbClr val="EBD4A3"/>
      </a:accent6>
      <a:hlink>
        <a:srgbClr val="005528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EBB86-FF27-46B0-A77E-F38AD1273D2C}"/>
</file>

<file path=customXml/itemProps2.xml><?xml version="1.0" encoding="utf-8"?>
<ds:datastoreItem xmlns:ds="http://schemas.openxmlformats.org/officeDocument/2006/customXml" ds:itemID="{74F54132-158D-4911-A494-206122A68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957E6-125D-4770-82CD-4719514E4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789F0-D38E-4406-B2CD-1160ABB8A1E7}">
  <ds:schemaRefs>
    <ds:schemaRef ds:uri="0c2df177-cbb8-4d93-bfbc-f08deed2942d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52a80b62-27cb-4b8e-ad5c-9ed813b8c94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e835336-9389-4aa2-917c-87b4700b2d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s, Sandi</dc:creator>
  <cp:lastModifiedBy>Paredes, Maria</cp:lastModifiedBy>
  <cp:revision>2</cp:revision>
  <cp:lastPrinted>2024-06-20T23:45:00Z</cp:lastPrinted>
  <dcterms:created xsi:type="dcterms:W3CDTF">2025-09-17T17:01:00Z</dcterms:created>
  <dcterms:modified xsi:type="dcterms:W3CDTF">2025-09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APC">
    <vt:bool>false</vt:bool>
  </property>
  <property fmtid="{D5CDD505-2E9C-101B-9397-08002B2CF9AE}" pid="4" name="AD Alternate 2">
    <vt:lpwstr/>
  </property>
  <property fmtid="{D5CDD505-2E9C-101B-9397-08002B2CF9AE}" pid="5" name="Urgent">
    <vt:bool>false</vt:bool>
  </property>
  <property fmtid="{D5CDD505-2E9C-101B-9397-08002B2CF9AE}" pid="6" name="AD Alternate 1">
    <vt:lpwstr/>
  </property>
  <property fmtid="{D5CDD505-2E9C-101B-9397-08002B2CF9AE}" pid="7" name="MediaServiceImageTags">
    <vt:lpwstr/>
  </property>
</Properties>
</file>